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A4AC0" w14:textId="77777777" w:rsidR="002A3986" w:rsidRDefault="002A3986" w:rsidP="002A3986">
      <w:pPr>
        <w:jc w:val="right"/>
      </w:pPr>
      <w:r>
        <w:t>1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252"/>
        <w:gridCol w:w="1766"/>
        <w:gridCol w:w="1802"/>
        <w:gridCol w:w="284"/>
        <w:gridCol w:w="462"/>
        <w:gridCol w:w="1429"/>
      </w:tblGrid>
      <w:tr w:rsidR="00D80910" w14:paraId="7ED891F4" w14:textId="77777777" w:rsidTr="00D80910">
        <w:tc>
          <w:tcPr>
            <w:tcW w:w="8696" w:type="dxa"/>
            <w:gridSpan w:val="7"/>
          </w:tcPr>
          <w:p w14:paraId="47C22A2B" w14:textId="2CB5F9C1" w:rsidR="001D09A1" w:rsidRPr="00C77F79" w:rsidRDefault="007A2646" w:rsidP="00C77F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支部代表･</w:t>
            </w:r>
            <w:r w:rsidR="00D80910" w:rsidRPr="001D09A1">
              <w:rPr>
                <w:rFonts w:asciiTheme="majorEastAsia" w:eastAsiaTheme="majorEastAsia" w:hAnsiTheme="majorEastAsia" w:hint="eastAsia"/>
                <w:sz w:val="28"/>
                <w:szCs w:val="28"/>
              </w:rPr>
              <w:t>監事</w:t>
            </w:r>
            <w:r w:rsidR="00FE7ABE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80910" w:rsidRPr="001D09A1">
              <w:rPr>
                <w:rFonts w:asciiTheme="majorEastAsia" w:eastAsiaTheme="majorEastAsia" w:hAnsiTheme="majorEastAsia" w:hint="eastAsia"/>
                <w:sz w:val="28"/>
                <w:szCs w:val="28"/>
              </w:rPr>
              <w:t>公募　応募用紙</w:t>
            </w:r>
          </w:p>
        </w:tc>
      </w:tr>
      <w:tr w:rsidR="00D80910" w14:paraId="3409941B" w14:textId="77777777" w:rsidTr="007A2646">
        <w:tc>
          <w:tcPr>
            <w:tcW w:w="4644" w:type="dxa"/>
            <w:gridSpan w:val="3"/>
            <w:tcBorders>
              <w:right w:val="nil"/>
            </w:tcBorders>
            <w:vAlign w:val="center"/>
          </w:tcPr>
          <w:p w14:paraId="556431C7" w14:textId="77777777" w:rsidR="00D80910" w:rsidRDefault="00D80910" w:rsidP="001D09A1">
            <w:pPr>
              <w:jc w:val="center"/>
            </w:pPr>
            <w:r>
              <w:rPr>
                <w:rFonts w:hint="eastAsia"/>
              </w:rPr>
              <w:t>応募先（括弧内に○をつけて下さい）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7FD68E1C" w14:textId="77777777" w:rsidR="00D80910" w:rsidRDefault="00D80910" w:rsidP="00D80910">
            <w:r>
              <w:rPr>
                <w:rFonts w:hint="eastAsia"/>
              </w:rPr>
              <w:t>（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部代表</w:t>
            </w:r>
          </w:p>
        </w:tc>
        <w:tc>
          <w:tcPr>
            <w:tcW w:w="1925" w:type="dxa"/>
            <w:gridSpan w:val="2"/>
            <w:tcBorders>
              <w:left w:val="nil"/>
            </w:tcBorders>
          </w:tcPr>
          <w:p w14:paraId="6516BACF" w14:textId="77777777" w:rsidR="00D80910" w:rsidRDefault="00D80910">
            <w:r>
              <w:rPr>
                <w:rFonts w:hint="eastAsia"/>
              </w:rPr>
              <w:t>（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監事</w:t>
            </w:r>
          </w:p>
        </w:tc>
      </w:tr>
      <w:tr w:rsidR="00D80910" w14:paraId="2121AD5F" w14:textId="77777777" w:rsidTr="007A2646">
        <w:tc>
          <w:tcPr>
            <w:tcW w:w="1526" w:type="dxa"/>
            <w:tcBorders>
              <w:bottom w:val="nil"/>
            </w:tcBorders>
            <w:vAlign w:val="center"/>
          </w:tcPr>
          <w:p w14:paraId="6E83A1C7" w14:textId="77777777" w:rsidR="00D80910" w:rsidRPr="00AD68BE" w:rsidRDefault="00D80910" w:rsidP="00005AFE">
            <w:pPr>
              <w:jc w:val="center"/>
              <w:rPr>
                <w:sz w:val="20"/>
                <w:szCs w:val="20"/>
              </w:rPr>
            </w:pPr>
            <w:r w:rsidRPr="00AD68B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gridSpan w:val="3"/>
            <w:tcBorders>
              <w:bottom w:val="nil"/>
            </w:tcBorders>
          </w:tcPr>
          <w:p w14:paraId="4AE2448E" w14:textId="77777777" w:rsidR="00D80910" w:rsidRPr="00AD68BE" w:rsidRDefault="00D80910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bottom w:val="nil"/>
            </w:tcBorders>
            <w:vAlign w:val="center"/>
          </w:tcPr>
          <w:p w14:paraId="656CDFC3" w14:textId="77777777" w:rsidR="00D80910" w:rsidRDefault="00D80910" w:rsidP="00D8091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50" w:type="dxa"/>
            <w:tcBorders>
              <w:bottom w:val="nil"/>
            </w:tcBorders>
          </w:tcPr>
          <w:p w14:paraId="1CD1366D" w14:textId="77777777" w:rsidR="00D80910" w:rsidRDefault="00D80910">
            <w:r>
              <w:rPr>
                <w:rFonts w:hint="eastAsia"/>
              </w:rPr>
              <w:t>（　）男</w:t>
            </w:r>
          </w:p>
        </w:tc>
      </w:tr>
      <w:tr w:rsidR="00D80910" w14:paraId="63AD89CF" w14:textId="77777777" w:rsidTr="007A2646">
        <w:tc>
          <w:tcPr>
            <w:tcW w:w="1526" w:type="dxa"/>
            <w:tcBorders>
              <w:top w:val="nil"/>
            </w:tcBorders>
            <w:vAlign w:val="center"/>
          </w:tcPr>
          <w:p w14:paraId="2404CAB6" w14:textId="77777777" w:rsidR="00D80910" w:rsidRPr="00AD68BE" w:rsidRDefault="00D80910" w:rsidP="00005AFE">
            <w:pPr>
              <w:jc w:val="center"/>
              <w:rPr>
                <w:sz w:val="28"/>
                <w:szCs w:val="28"/>
              </w:rPr>
            </w:pPr>
            <w:r w:rsidRPr="00AD68BE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961" w:type="dxa"/>
            <w:gridSpan w:val="3"/>
            <w:tcBorders>
              <w:top w:val="nil"/>
            </w:tcBorders>
          </w:tcPr>
          <w:p w14:paraId="66E1809B" w14:textId="77777777" w:rsidR="00D80910" w:rsidRPr="00AD68BE" w:rsidRDefault="00D80910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vMerge/>
          </w:tcPr>
          <w:p w14:paraId="740FA800" w14:textId="77777777" w:rsidR="00D80910" w:rsidRDefault="00D80910"/>
        </w:tc>
        <w:tc>
          <w:tcPr>
            <w:tcW w:w="1450" w:type="dxa"/>
            <w:tcBorders>
              <w:top w:val="nil"/>
            </w:tcBorders>
          </w:tcPr>
          <w:p w14:paraId="17AD0535" w14:textId="77777777" w:rsidR="00D80910" w:rsidRDefault="00D80910">
            <w:r>
              <w:rPr>
                <w:rFonts w:hint="eastAsia"/>
              </w:rPr>
              <w:t>（　）女</w:t>
            </w:r>
          </w:p>
        </w:tc>
      </w:tr>
      <w:tr w:rsidR="00D80910" w14:paraId="58912041" w14:textId="77777777" w:rsidTr="00005AFE">
        <w:tc>
          <w:tcPr>
            <w:tcW w:w="1526" w:type="dxa"/>
            <w:vAlign w:val="center"/>
          </w:tcPr>
          <w:p w14:paraId="138CB5F3" w14:textId="77777777" w:rsidR="00D80910" w:rsidRDefault="00D80910" w:rsidP="00005AF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3"/>
          </w:tcPr>
          <w:p w14:paraId="182CE666" w14:textId="77777777" w:rsidR="00D80910" w:rsidRDefault="00005AFE" w:rsidP="00D80910">
            <w:r>
              <w:rPr>
                <w:rFonts w:hint="eastAsia"/>
              </w:rPr>
              <w:t xml:space="preserve">　　　　年　　月　　</w:t>
            </w:r>
            <w:r w:rsidR="00D80910">
              <w:rPr>
                <w:rFonts w:hint="eastAsia"/>
              </w:rPr>
              <w:t>日</w:t>
            </w:r>
          </w:p>
        </w:tc>
        <w:tc>
          <w:tcPr>
            <w:tcW w:w="2209" w:type="dxa"/>
            <w:gridSpan w:val="3"/>
          </w:tcPr>
          <w:p w14:paraId="0D8F9699" w14:textId="77777777" w:rsidR="00D80910" w:rsidRDefault="00005AFE">
            <w:r>
              <w:rPr>
                <w:rFonts w:hint="eastAsia"/>
              </w:rPr>
              <w:t xml:space="preserve">年齢　</w:t>
            </w:r>
            <w:r w:rsidR="00D80910">
              <w:rPr>
                <w:rFonts w:hint="eastAsia"/>
              </w:rPr>
              <w:t>歳</w:t>
            </w:r>
          </w:p>
        </w:tc>
      </w:tr>
      <w:tr w:rsidR="00D80910" w14:paraId="0DBB28DA" w14:textId="77777777" w:rsidTr="00005AFE">
        <w:tc>
          <w:tcPr>
            <w:tcW w:w="1526" w:type="dxa"/>
            <w:vAlign w:val="center"/>
          </w:tcPr>
          <w:p w14:paraId="528F520D" w14:textId="77777777" w:rsidR="00D80910" w:rsidRDefault="00005AFE" w:rsidP="00005AFE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4961" w:type="dxa"/>
            <w:gridSpan w:val="3"/>
          </w:tcPr>
          <w:p w14:paraId="5F4BA0E6" w14:textId="77777777" w:rsidR="00D80910" w:rsidRDefault="00D80910" w:rsidP="00AD68BE"/>
        </w:tc>
        <w:tc>
          <w:tcPr>
            <w:tcW w:w="2209" w:type="dxa"/>
            <w:gridSpan w:val="3"/>
          </w:tcPr>
          <w:p w14:paraId="73689222" w14:textId="77777777" w:rsidR="00D80910" w:rsidRDefault="00005AFE">
            <w:r>
              <w:rPr>
                <w:rFonts w:hint="eastAsia"/>
              </w:rPr>
              <w:t xml:space="preserve">職位　</w:t>
            </w:r>
          </w:p>
        </w:tc>
      </w:tr>
      <w:tr w:rsidR="001D09A1" w14:paraId="39D5A1D4" w14:textId="77777777" w:rsidTr="001D09A1">
        <w:tc>
          <w:tcPr>
            <w:tcW w:w="1526" w:type="dxa"/>
            <w:vMerge w:val="restart"/>
            <w:vAlign w:val="center"/>
          </w:tcPr>
          <w:p w14:paraId="601AE878" w14:textId="77777777" w:rsidR="001D09A1" w:rsidRDefault="001D09A1" w:rsidP="001D09A1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14:paraId="0355230E" w14:textId="77777777" w:rsidR="001D09A1" w:rsidRDefault="001D09A1" w:rsidP="00005AF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94" w:type="dxa"/>
            <w:gridSpan w:val="5"/>
          </w:tcPr>
          <w:p w14:paraId="742E934B" w14:textId="77777777" w:rsidR="001D09A1" w:rsidRDefault="001D09A1"/>
        </w:tc>
      </w:tr>
      <w:tr w:rsidR="001D09A1" w14:paraId="6C9CE21F" w14:textId="77777777" w:rsidTr="00005AFE">
        <w:tc>
          <w:tcPr>
            <w:tcW w:w="1526" w:type="dxa"/>
            <w:vMerge/>
          </w:tcPr>
          <w:p w14:paraId="53AE1D0D" w14:textId="77777777" w:rsidR="001D09A1" w:rsidRDefault="001D09A1"/>
        </w:tc>
        <w:tc>
          <w:tcPr>
            <w:tcW w:w="1276" w:type="dxa"/>
            <w:vAlign w:val="center"/>
          </w:tcPr>
          <w:p w14:paraId="599D7029" w14:textId="77777777" w:rsidR="001D09A1" w:rsidRDefault="001D09A1" w:rsidP="00005AF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894" w:type="dxa"/>
            <w:gridSpan w:val="5"/>
          </w:tcPr>
          <w:p w14:paraId="07E4B914" w14:textId="77777777" w:rsidR="001D09A1" w:rsidRDefault="001D09A1"/>
        </w:tc>
      </w:tr>
      <w:tr w:rsidR="001D09A1" w14:paraId="11924409" w14:textId="77777777" w:rsidTr="00005AFE">
        <w:tc>
          <w:tcPr>
            <w:tcW w:w="1526" w:type="dxa"/>
            <w:vMerge/>
          </w:tcPr>
          <w:p w14:paraId="599B9F65" w14:textId="77777777" w:rsidR="001D09A1" w:rsidRDefault="001D09A1"/>
        </w:tc>
        <w:tc>
          <w:tcPr>
            <w:tcW w:w="1276" w:type="dxa"/>
            <w:vAlign w:val="center"/>
          </w:tcPr>
          <w:p w14:paraId="423EC154" w14:textId="77777777" w:rsidR="001D09A1" w:rsidRDefault="001D09A1" w:rsidP="00005AFE">
            <w:pPr>
              <w:jc w:val="center"/>
            </w:pPr>
            <w:r>
              <w:t>FAX</w:t>
            </w:r>
          </w:p>
        </w:tc>
        <w:tc>
          <w:tcPr>
            <w:tcW w:w="5894" w:type="dxa"/>
            <w:gridSpan w:val="5"/>
          </w:tcPr>
          <w:p w14:paraId="7C8B92F9" w14:textId="77777777" w:rsidR="001D09A1" w:rsidRDefault="001D09A1"/>
        </w:tc>
      </w:tr>
      <w:tr w:rsidR="00005AFE" w14:paraId="3467D58F" w14:textId="77777777" w:rsidTr="00005AFE">
        <w:tc>
          <w:tcPr>
            <w:tcW w:w="1526" w:type="dxa"/>
            <w:vAlign w:val="center"/>
          </w:tcPr>
          <w:p w14:paraId="3348BE33" w14:textId="77777777" w:rsidR="00005AFE" w:rsidRDefault="00005AFE" w:rsidP="00005AFE">
            <w:pPr>
              <w:jc w:val="center"/>
            </w:pPr>
            <w:r>
              <w:t>E-mail</w:t>
            </w:r>
          </w:p>
        </w:tc>
        <w:tc>
          <w:tcPr>
            <w:tcW w:w="7170" w:type="dxa"/>
            <w:gridSpan w:val="6"/>
            <w:vAlign w:val="center"/>
          </w:tcPr>
          <w:p w14:paraId="08B57576" w14:textId="77777777" w:rsidR="00005AFE" w:rsidRDefault="00005AFE"/>
        </w:tc>
      </w:tr>
      <w:tr w:rsidR="001D09A1" w14:paraId="1F34B5B3" w14:textId="77777777" w:rsidTr="001D09A1">
        <w:trPr>
          <w:trHeight w:val="8105"/>
        </w:trPr>
        <w:tc>
          <w:tcPr>
            <w:tcW w:w="1526" w:type="dxa"/>
            <w:vAlign w:val="center"/>
          </w:tcPr>
          <w:p w14:paraId="0E789071" w14:textId="77777777" w:rsidR="001D09A1" w:rsidRDefault="007A2646" w:rsidP="001D09A1">
            <w:pPr>
              <w:jc w:val="center"/>
            </w:pPr>
            <w:r>
              <w:rPr>
                <w:rFonts w:hint="eastAsia"/>
              </w:rPr>
              <w:t>略</w:t>
            </w:r>
            <w:r w:rsidR="001D09A1">
              <w:rPr>
                <w:rFonts w:hint="eastAsia"/>
              </w:rPr>
              <w:t>歴</w:t>
            </w:r>
          </w:p>
        </w:tc>
        <w:tc>
          <w:tcPr>
            <w:tcW w:w="7170" w:type="dxa"/>
            <w:gridSpan w:val="6"/>
          </w:tcPr>
          <w:p w14:paraId="4249E916" w14:textId="77777777" w:rsidR="001D09A1" w:rsidRDefault="001D09A1" w:rsidP="001D09A1">
            <w:r>
              <w:rPr>
                <w:rFonts w:hint="eastAsia"/>
              </w:rPr>
              <w:t>（大学卒業から記載して下さい。退職日は記入不要です。）</w:t>
            </w:r>
          </w:p>
          <w:p w14:paraId="287FC703" w14:textId="77777777" w:rsidR="001D09A1" w:rsidRDefault="001D09A1" w:rsidP="001D09A1">
            <w:r>
              <w:rPr>
                <w:rFonts w:hint="eastAsia"/>
              </w:rPr>
              <w:t xml:space="preserve">　　　年　月　○○大学医学部卒業</w:t>
            </w:r>
            <w:r w:rsidR="002A3986">
              <w:rPr>
                <w:rFonts w:hint="eastAsia"/>
              </w:rPr>
              <w:t>（記入例）</w:t>
            </w:r>
          </w:p>
          <w:p w14:paraId="4A10F8A0" w14:textId="77777777" w:rsidR="001D09A1" w:rsidRDefault="007A2646" w:rsidP="001D09A1">
            <w:r>
              <w:rPr>
                <w:rFonts w:hint="eastAsia"/>
              </w:rPr>
              <w:t xml:space="preserve">　　　年　月　○○病院神経内科</w:t>
            </w:r>
            <w:r w:rsidR="00172D0C">
              <w:rPr>
                <w:rFonts w:hint="eastAsia"/>
              </w:rPr>
              <w:t>医長</w:t>
            </w:r>
            <w:r w:rsidR="002A3986">
              <w:rPr>
                <w:rFonts w:hint="eastAsia"/>
              </w:rPr>
              <w:t>（記入例）</w:t>
            </w:r>
          </w:p>
          <w:p w14:paraId="21ADAF8F" w14:textId="527ABF7D" w:rsidR="00451F0E" w:rsidRDefault="00451F0E" w:rsidP="001D09A1"/>
        </w:tc>
      </w:tr>
    </w:tbl>
    <w:p w14:paraId="442B6912" w14:textId="77777777" w:rsidR="00FC6714" w:rsidRDefault="002A3986" w:rsidP="002A3986">
      <w:pPr>
        <w:jc w:val="right"/>
      </w:pPr>
      <w:r>
        <w:t>2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C6714" w14:paraId="29123D2E" w14:textId="77777777" w:rsidTr="002A3986">
        <w:trPr>
          <w:trHeight w:val="720"/>
        </w:trPr>
        <w:tc>
          <w:tcPr>
            <w:tcW w:w="8696" w:type="dxa"/>
            <w:vAlign w:val="center"/>
          </w:tcPr>
          <w:p w14:paraId="506AB799" w14:textId="77777777" w:rsidR="00FC6714" w:rsidRDefault="007A2646" w:rsidP="007B5B34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抱負</w:t>
            </w:r>
          </w:p>
        </w:tc>
      </w:tr>
      <w:tr w:rsidR="00FC6714" w14:paraId="2705B4E7" w14:textId="77777777" w:rsidTr="00451F0E">
        <w:trPr>
          <w:trHeight w:val="7222"/>
        </w:trPr>
        <w:tc>
          <w:tcPr>
            <w:tcW w:w="8696" w:type="dxa"/>
          </w:tcPr>
          <w:p w14:paraId="3BC1C3F6" w14:textId="07DC110C" w:rsidR="00FC6714" w:rsidRDefault="007A2646"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ポイント</w:t>
            </w:r>
            <w:r w:rsidR="007B5B34">
              <w:rPr>
                <w:rFonts w:hint="eastAsia"/>
              </w:rPr>
              <w:t>、</w:t>
            </w:r>
            <w:r w:rsidR="007B5B34">
              <w:rPr>
                <w:rFonts w:hint="eastAsia"/>
              </w:rPr>
              <w:t>500</w:t>
            </w:r>
            <w:r w:rsidR="008C1A38">
              <w:rPr>
                <w:rFonts w:hint="eastAsia"/>
              </w:rPr>
              <w:t>字以内</w:t>
            </w:r>
            <w:r w:rsidR="007B5B34">
              <w:rPr>
                <w:rFonts w:hint="eastAsia"/>
              </w:rPr>
              <w:t>でお書き下さい）</w:t>
            </w:r>
          </w:p>
          <w:p w14:paraId="3D00604A" w14:textId="77777777" w:rsidR="007B5B34" w:rsidRDefault="007B5B34"/>
          <w:p w14:paraId="35DE2A33" w14:textId="77777777" w:rsidR="00451F0E" w:rsidRDefault="00451F0E"/>
        </w:tc>
      </w:tr>
    </w:tbl>
    <w:p w14:paraId="20F9DB9C" w14:textId="77777777" w:rsidR="00A502CE" w:rsidRDefault="00A502CE"/>
    <w:sectPr w:rsidR="00A502CE" w:rsidSect="0077397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10"/>
    <w:rsid w:val="00005AFE"/>
    <w:rsid w:val="00172D0C"/>
    <w:rsid w:val="001D09A1"/>
    <w:rsid w:val="002A3986"/>
    <w:rsid w:val="00451F0E"/>
    <w:rsid w:val="004840F9"/>
    <w:rsid w:val="00773971"/>
    <w:rsid w:val="007A2646"/>
    <w:rsid w:val="007B5B34"/>
    <w:rsid w:val="00820391"/>
    <w:rsid w:val="008C1A38"/>
    <w:rsid w:val="00A502CE"/>
    <w:rsid w:val="00AC362E"/>
    <w:rsid w:val="00AD68BE"/>
    <w:rsid w:val="00C72651"/>
    <w:rsid w:val="00C77F79"/>
    <w:rsid w:val="00D80910"/>
    <w:rsid w:val="00DF278F"/>
    <w:rsid w:val="00FC6714"/>
    <w:rsid w:val="00FE7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717E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F9972-B187-8A47-8E11-079A02D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弘之</dc:creator>
  <cp:keywords/>
  <dc:description/>
  <cp:lastModifiedBy>山崎 亮</cp:lastModifiedBy>
  <cp:revision>3</cp:revision>
  <dcterms:created xsi:type="dcterms:W3CDTF">2019-04-03T10:10:00Z</dcterms:created>
  <dcterms:modified xsi:type="dcterms:W3CDTF">2019-04-03T10:12:00Z</dcterms:modified>
</cp:coreProperties>
</file>